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E736BE" w:rsidRDefault="00795611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5D6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284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5587">
        <w:rPr>
          <w:rFonts w:ascii="Times New Roman" w:hAnsi="Times New Roman" w:cs="Times New Roman"/>
          <w:b/>
          <w:sz w:val="24"/>
          <w:szCs w:val="24"/>
          <w:u w:val="single"/>
        </w:rPr>
        <w:t xml:space="preserve">5. 6.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4F1244" w:rsidRDefault="00D0140E" w:rsidP="00AC650B">
      <w:pPr>
        <w:rPr>
          <w:rFonts w:ascii="Times New Roman" w:hAnsi="Times New Roman" w:cs="Times New Roman"/>
          <w:sz w:val="24"/>
          <w:szCs w:val="24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:rsidR="00716684" w:rsidRDefault="0071668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ab/>
      </w:r>
      <w:r w:rsidR="002F3572">
        <w:rPr>
          <w:bCs/>
          <w:color w:val="1D2129"/>
        </w:rPr>
        <w:t>Tento týden pokračujeme v </w:t>
      </w:r>
      <w:r w:rsidR="002F3572" w:rsidRPr="00F469C6">
        <w:rPr>
          <w:bCs/>
          <w:color w:val="1D2129"/>
          <w:u w:val="single"/>
        </w:rPr>
        <w:t>určování slovních druhů</w:t>
      </w:r>
      <w:r w:rsidR="00E95A8A">
        <w:rPr>
          <w:bCs/>
          <w:color w:val="1D2129"/>
          <w:u w:val="single"/>
        </w:rPr>
        <w:t xml:space="preserve"> </w:t>
      </w:r>
      <w:r w:rsidR="002F3572">
        <w:rPr>
          <w:bCs/>
          <w:color w:val="1D2129"/>
        </w:rPr>
        <w:t>-</w:t>
      </w:r>
      <w:r w:rsidR="00E95A8A">
        <w:rPr>
          <w:bCs/>
          <w:color w:val="1D2129"/>
        </w:rPr>
        <w:t xml:space="preserve"> </w:t>
      </w:r>
      <w:r w:rsidR="002F3572">
        <w:rPr>
          <w:bCs/>
          <w:color w:val="1D2129"/>
        </w:rPr>
        <w:t xml:space="preserve">posílám na doplnění pracovní list, prosím </w:t>
      </w:r>
      <w:r w:rsidR="002F3572" w:rsidRPr="0014428E">
        <w:rPr>
          <w:bCs/>
          <w:color w:val="1D2129"/>
        </w:rPr>
        <w:t>odešlete</w:t>
      </w:r>
      <w:r w:rsidR="002F3572" w:rsidRPr="002F3572">
        <w:rPr>
          <w:b/>
          <w:color w:val="1D2129"/>
        </w:rPr>
        <w:t xml:space="preserve"> do 5. 6.</w:t>
      </w:r>
    </w:p>
    <w:p w:rsidR="002F3572" w:rsidRDefault="002F3572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ab/>
      </w:r>
      <w:r w:rsidRPr="00F469C6">
        <w:rPr>
          <w:bCs/>
          <w:color w:val="1D2129"/>
          <w:u w:val="single"/>
        </w:rPr>
        <w:t>Podrobněji se seznamujeme s podstatnými jmény, zkusíme je</w:t>
      </w:r>
      <w:r w:rsidRPr="00F469C6">
        <w:rPr>
          <w:b/>
          <w:color w:val="1D2129"/>
          <w:u w:val="single"/>
        </w:rPr>
        <w:t xml:space="preserve"> </w:t>
      </w:r>
      <w:r w:rsidRPr="00BF5EDD">
        <w:rPr>
          <w:b/>
          <w:color w:val="1D2129"/>
          <w:u w:val="single"/>
        </w:rPr>
        <w:t>skloňovat</w:t>
      </w:r>
      <w:r>
        <w:rPr>
          <w:b/>
          <w:color w:val="1D2129"/>
        </w:rPr>
        <w:t xml:space="preserve">, </w:t>
      </w:r>
      <w:r>
        <w:rPr>
          <w:bCs/>
          <w:color w:val="1D2129"/>
        </w:rPr>
        <w:t>to znamená vytvořit jejich tvary ve všech pádech</w:t>
      </w:r>
      <w:r w:rsidR="00505B90">
        <w:rPr>
          <w:bCs/>
          <w:color w:val="1D2129"/>
        </w:rPr>
        <w:t>. Zopakujte si pádové otázky, podívejte</w:t>
      </w:r>
      <w:r w:rsidR="002849EA">
        <w:rPr>
          <w:bCs/>
          <w:color w:val="1D2129"/>
        </w:rPr>
        <w:t xml:space="preserve"> se na skloňování v učebnici na straně </w:t>
      </w:r>
      <w:r w:rsidR="00505B90">
        <w:rPr>
          <w:bCs/>
          <w:color w:val="1D2129"/>
        </w:rPr>
        <w:t>75 a</w:t>
      </w:r>
      <w:r w:rsidR="00164D66">
        <w:rPr>
          <w:bCs/>
          <w:color w:val="1D2129"/>
        </w:rPr>
        <w:t xml:space="preserve"> </w:t>
      </w:r>
      <w:r w:rsidR="00505B90">
        <w:rPr>
          <w:bCs/>
          <w:color w:val="1D2129"/>
        </w:rPr>
        <w:t>vyskloňujte (stačí v čísle jednotném) slova DŮM a SESTRA</w:t>
      </w:r>
      <w:r w:rsidR="002849EA">
        <w:rPr>
          <w:bCs/>
          <w:color w:val="1D2129"/>
        </w:rPr>
        <w:t xml:space="preserve">. </w:t>
      </w:r>
      <w:r w:rsidR="00505B90">
        <w:rPr>
          <w:bCs/>
          <w:color w:val="1D2129"/>
        </w:rPr>
        <w:t>Napište si na papír pod sebe čísla pádů (pádovou otázku si stačí</w:t>
      </w:r>
      <w:r w:rsidR="002849EA">
        <w:rPr>
          <w:bCs/>
          <w:color w:val="1D2129"/>
        </w:rPr>
        <w:t xml:space="preserve"> </w:t>
      </w:r>
      <w:r w:rsidR="00505B90">
        <w:rPr>
          <w:bCs/>
          <w:color w:val="1D2129"/>
        </w:rPr>
        <w:t>jenom říct)</w:t>
      </w:r>
      <w:r w:rsidR="002849EA">
        <w:rPr>
          <w:bCs/>
          <w:color w:val="1D2129"/>
        </w:rPr>
        <w:t xml:space="preserve"> </w:t>
      </w:r>
      <w:r w:rsidR="00505B90">
        <w:rPr>
          <w:bCs/>
          <w:color w:val="1D2129"/>
        </w:rPr>
        <w:t>a dopište správný tvar podstatného jména</w:t>
      </w:r>
      <w:r w:rsidR="00F469C6">
        <w:rPr>
          <w:bCs/>
          <w:color w:val="1D2129"/>
        </w:rPr>
        <w:t xml:space="preserve"> tak</w:t>
      </w:r>
      <w:r w:rsidR="002849EA">
        <w:rPr>
          <w:bCs/>
          <w:color w:val="1D2129"/>
        </w:rPr>
        <w:t>,</w:t>
      </w:r>
      <w:r w:rsidR="00F469C6">
        <w:rPr>
          <w:bCs/>
          <w:color w:val="1D2129"/>
        </w:rPr>
        <w:t xml:space="preserve"> jak to vidíte v</w:t>
      </w:r>
      <w:r w:rsidR="006D77CE">
        <w:rPr>
          <w:bCs/>
          <w:color w:val="1D2129"/>
        </w:rPr>
        <w:t> </w:t>
      </w:r>
      <w:r w:rsidR="00F469C6">
        <w:rPr>
          <w:bCs/>
          <w:color w:val="1D2129"/>
        </w:rPr>
        <w:t>učebnici</w:t>
      </w:r>
      <w:r w:rsidR="006D77CE">
        <w:rPr>
          <w:bCs/>
          <w:color w:val="1D2129"/>
        </w:rPr>
        <w:t xml:space="preserve"> </w:t>
      </w:r>
      <w:r w:rsidR="00F93A04">
        <w:rPr>
          <w:bCs/>
          <w:color w:val="1D2129"/>
        </w:rPr>
        <w:t xml:space="preserve">- </w:t>
      </w:r>
      <w:r w:rsidR="00F93A04" w:rsidRPr="0014428E">
        <w:rPr>
          <w:bCs/>
          <w:color w:val="1D2129"/>
        </w:rPr>
        <w:t>odešlete</w:t>
      </w:r>
      <w:r w:rsidR="00F93A04" w:rsidRPr="00F93A04">
        <w:rPr>
          <w:b/>
          <w:color w:val="1D2129"/>
        </w:rPr>
        <w:t xml:space="preserve"> do 5. 6.</w:t>
      </w:r>
    </w:p>
    <w:p w:rsidR="00164D66" w:rsidRPr="00164D66" w:rsidRDefault="00164D66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="00481F8E" w:rsidRPr="0014428E">
        <w:rPr>
          <w:bCs/>
          <w:color w:val="1D2129"/>
          <w:u w:val="single"/>
        </w:rPr>
        <w:t>Nezapomínejte ani na pravopis</w:t>
      </w:r>
      <w:r w:rsidR="00714A19">
        <w:rPr>
          <w:bCs/>
          <w:color w:val="1D2129"/>
          <w:u w:val="single"/>
        </w:rPr>
        <w:t xml:space="preserve"> </w:t>
      </w:r>
      <w:r w:rsidR="00481F8E">
        <w:rPr>
          <w:bCs/>
          <w:color w:val="1D2129"/>
        </w:rPr>
        <w:t>-</w:t>
      </w:r>
      <w:r w:rsidR="00714A19">
        <w:rPr>
          <w:bCs/>
          <w:color w:val="1D2129"/>
        </w:rPr>
        <w:t xml:space="preserve"> </w:t>
      </w:r>
      <w:r w:rsidR="00481F8E">
        <w:rPr>
          <w:bCs/>
          <w:color w:val="1D2129"/>
        </w:rPr>
        <w:t>k procvičování posílám pracovní list, průběžně trénujte</w:t>
      </w:r>
      <w:r w:rsidR="00166A4A">
        <w:rPr>
          <w:bCs/>
          <w:color w:val="1D2129"/>
        </w:rPr>
        <w:t xml:space="preserve"> - neodesílejte</w:t>
      </w:r>
    </w:p>
    <w:p w:rsidR="003F446F" w:rsidRDefault="003F446F" w:rsidP="00113DE4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b/>
          <w:bCs/>
          <w:color w:val="1D2129"/>
        </w:rPr>
      </w:pPr>
      <w:r w:rsidRPr="003F446F">
        <w:rPr>
          <w:b/>
          <w:bCs/>
          <w:color w:val="1D2129"/>
        </w:rPr>
        <w:t>Čtení</w:t>
      </w:r>
      <w:r w:rsidR="002849EA">
        <w:rPr>
          <w:b/>
          <w:bCs/>
          <w:color w:val="1D2129"/>
        </w:rPr>
        <w:t xml:space="preserve"> </w:t>
      </w:r>
      <w:r w:rsidR="001F775F">
        <w:rPr>
          <w:b/>
          <w:bCs/>
          <w:color w:val="1D2129"/>
        </w:rPr>
        <w:t>s porozuměním</w:t>
      </w:r>
      <w:r w:rsidR="001F775F">
        <w:rPr>
          <w:color w:val="1D2129"/>
        </w:rPr>
        <w:t xml:space="preserve"> – pracovní list -</w:t>
      </w:r>
      <w:r w:rsidR="00714A19">
        <w:rPr>
          <w:color w:val="1D2129"/>
        </w:rPr>
        <w:t xml:space="preserve"> </w:t>
      </w:r>
      <w:r w:rsidR="001F775F">
        <w:rPr>
          <w:color w:val="1D2129"/>
        </w:rPr>
        <w:t xml:space="preserve">vypracujte a odešlete </w:t>
      </w:r>
      <w:r w:rsidR="001F775F" w:rsidRPr="001F775F">
        <w:rPr>
          <w:b/>
          <w:bCs/>
          <w:color w:val="1D2129"/>
        </w:rPr>
        <w:t>do 5. 6.</w:t>
      </w:r>
    </w:p>
    <w:p w:rsidR="001F775F" w:rsidRPr="001F775F" w:rsidRDefault="001F775F" w:rsidP="00113DE4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color w:val="1D2129"/>
        </w:rPr>
      </w:pPr>
      <w:r>
        <w:rPr>
          <w:b/>
          <w:bCs/>
          <w:color w:val="1D2129"/>
        </w:rPr>
        <w:tab/>
      </w:r>
      <w:r w:rsidRPr="001F775F">
        <w:rPr>
          <w:color w:val="1D2129"/>
        </w:rPr>
        <w:t>Pokračujte ve vlastní četbě</w:t>
      </w:r>
    </w:p>
    <w:p w:rsidR="00DA6DDE" w:rsidRDefault="00DA6DDE" w:rsidP="00DA6DDE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  <w:r>
        <w:rPr>
          <w:b/>
          <w:bCs/>
          <w:color w:val="1D2129"/>
        </w:rPr>
        <w:t>Psaní</w:t>
      </w:r>
      <w:r w:rsidR="002849EA">
        <w:rPr>
          <w:b/>
          <w:bCs/>
          <w:color w:val="1D2129"/>
        </w:rPr>
        <w:t xml:space="preserve"> </w:t>
      </w:r>
      <w:r w:rsidR="00110F2E">
        <w:rPr>
          <w:b/>
          <w:bCs/>
          <w:color w:val="1D2129"/>
        </w:rPr>
        <w:t>–</w:t>
      </w:r>
      <w:r w:rsidR="002849EA">
        <w:rPr>
          <w:b/>
          <w:bCs/>
          <w:color w:val="1D2129"/>
        </w:rPr>
        <w:t xml:space="preserve"> </w:t>
      </w:r>
      <w:r w:rsidR="00077CB1">
        <w:rPr>
          <w:color w:val="1D2129"/>
        </w:rPr>
        <w:t xml:space="preserve">str. </w:t>
      </w:r>
      <w:r w:rsidR="00164D66">
        <w:rPr>
          <w:color w:val="1D2129"/>
        </w:rPr>
        <w:t>3</w:t>
      </w:r>
    </w:p>
    <w:p w:rsidR="003F446F" w:rsidRPr="003F446F" w:rsidRDefault="003F446F" w:rsidP="003F446F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</w:p>
    <w:p w:rsidR="00CE6CF1" w:rsidRDefault="00CE6CF1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CE6CF1" w:rsidRDefault="00CE6CF1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186396" w:rsidRDefault="002175E4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</w:t>
      </w:r>
      <w:r w:rsidR="00110F2E">
        <w:rPr>
          <w:b/>
          <w:color w:val="1D2129"/>
        </w:rPr>
        <w:t>A</w:t>
      </w:r>
    </w:p>
    <w:p w:rsidR="001D4F02" w:rsidRDefault="00DF0D1E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Pr="00CA68E2">
        <w:rPr>
          <w:bCs/>
          <w:color w:val="1D2129"/>
          <w:u w:val="single"/>
        </w:rPr>
        <w:t>Procvičujte počítání zpaměti</w:t>
      </w:r>
      <w:r w:rsidR="0014428E">
        <w:rPr>
          <w:bCs/>
          <w:color w:val="1D2129"/>
        </w:rPr>
        <w:t xml:space="preserve">, </w:t>
      </w:r>
      <w:r w:rsidR="00CA68E2">
        <w:rPr>
          <w:bCs/>
          <w:color w:val="1D2129"/>
        </w:rPr>
        <w:t xml:space="preserve">posílám </w:t>
      </w:r>
      <w:r>
        <w:rPr>
          <w:bCs/>
          <w:color w:val="1D2129"/>
        </w:rPr>
        <w:t>dva pracovní listy</w:t>
      </w:r>
      <w:r w:rsidR="001D4F02">
        <w:rPr>
          <w:bCs/>
          <w:color w:val="1D2129"/>
        </w:rPr>
        <w:t xml:space="preserve">: </w:t>
      </w:r>
    </w:p>
    <w:p w:rsidR="00CA68E2" w:rsidRDefault="00CA68E2" w:rsidP="00CA68E2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CA68E2">
        <w:rPr>
          <w:bCs/>
          <w:color w:val="1D2129"/>
          <w:u w:val="single"/>
        </w:rPr>
        <w:t>Sčítání a odčítání</w:t>
      </w:r>
      <w:r w:rsidR="00E70CAE">
        <w:rPr>
          <w:bCs/>
          <w:color w:val="1D2129"/>
          <w:u w:val="single"/>
        </w:rPr>
        <w:t xml:space="preserve"> - </w:t>
      </w:r>
      <w:r>
        <w:rPr>
          <w:bCs/>
          <w:color w:val="1D2129"/>
        </w:rPr>
        <w:t xml:space="preserve">prosím odešlete </w:t>
      </w:r>
      <w:r w:rsidRPr="00CA68E2">
        <w:rPr>
          <w:b/>
          <w:color w:val="1D2129"/>
        </w:rPr>
        <w:t>do 5. 6.</w:t>
      </w:r>
    </w:p>
    <w:p w:rsidR="00DF0D1E" w:rsidRDefault="001D4F02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CA68E2">
        <w:rPr>
          <w:bCs/>
          <w:color w:val="1D2129"/>
          <w:u w:val="single"/>
        </w:rPr>
        <w:t>Násobení a dělení</w:t>
      </w:r>
      <w:r w:rsidR="00600230">
        <w:rPr>
          <w:bCs/>
          <w:color w:val="1D2129"/>
          <w:u w:val="single"/>
        </w:rPr>
        <w:t xml:space="preserve"> </w:t>
      </w:r>
      <w:r w:rsidR="0014428E">
        <w:rPr>
          <w:bCs/>
          <w:color w:val="1D2129"/>
        </w:rPr>
        <w:t>– na každý sloupeček máte nejvýše pět minut. Pokud je i bez chyby, pak toto učivo zvládáte na jedničku. Neodesílejte</w:t>
      </w:r>
      <w:r w:rsidR="00BA1FFD">
        <w:rPr>
          <w:bCs/>
          <w:color w:val="1D2129"/>
        </w:rPr>
        <w:t>.</w:t>
      </w:r>
    </w:p>
    <w:p w:rsidR="00186396" w:rsidRDefault="000E221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proofErr w:type="gramStart"/>
      <w:r>
        <w:rPr>
          <w:b/>
          <w:color w:val="1D2129"/>
        </w:rPr>
        <w:t>M</w:t>
      </w:r>
      <w:r w:rsidR="00C15A6E">
        <w:rPr>
          <w:b/>
          <w:color w:val="1D2129"/>
        </w:rPr>
        <w:t>–</w:t>
      </w:r>
      <w:r w:rsidR="00C15A6E" w:rsidRPr="00C15A6E">
        <w:rPr>
          <w:b/>
          <w:color w:val="1D2129"/>
        </w:rPr>
        <w:t>G</w:t>
      </w:r>
      <w:r>
        <w:rPr>
          <w:b/>
          <w:color w:val="1D2129"/>
        </w:rPr>
        <w:t xml:space="preserve"> </w:t>
      </w:r>
      <w:r w:rsidR="00C15A6E">
        <w:rPr>
          <w:b/>
          <w:color w:val="1D2129"/>
        </w:rPr>
        <w:t xml:space="preserve">- </w:t>
      </w:r>
      <w:r w:rsidR="00C15A6E">
        <w:rPr>
          <w:bCs/>
          <w:color w:val="1D2129"/>
        </w:rPr>
        <w:t>zkoušejte</w:t>
      </w:r>
      <w:proofErr w:type="gramEnd"/>
      <w:r w:rsidR="00C15A6E">
        <w:rPr>
          <w:bCs/>
          <w:color w:val="1D2129"/>
        </w:rPr>
        <w:t xml:space="preserve"> </w:t>
      </w:r>
      <w:r w:rsidR="0014428E">
        <w:rPr>
          <w:bCs/>
          <w:color w:val="1D2129"/>
        </w:rPr>
        <w:t xml:space="preserve">si </w:t>
      </w:r>
      <w:r w:rsidR="00C15A6E">
        <w:rPr>
          <w:bCs/>
          <w:color w:val="1D2129"/>
        </w:rPr>
        <w:t>rýsování kružnic</w:t>
      </w:r>
      <w:r w:rsidR="00DF0D1E">
        <w:rPr>
          <w:bCs/>
          <w:color w:val="1D2129"/>
        </w:rPr>
        <w:t>e</w:t>
      </w:r>
      <w:r w:rsidR="00E70CAE">
        <w:rPr>
          <w:bCs/>
          <w:color w:val="1D2129"/>
        </w:rPr>
        <w:t xml:space="preserve">: </w:t>
      </w:r>
      <w:r w:rsidR="00DF0D1E" w:rsidRPr="001F775F">
        <w:rPr>
          <w:bCs/>
          <w:color w:val="1D2129"/>
          <w:u w:val="single"/>
        </w:rPr>
        <w:t>přidr</w:t>
      </w:r>
      <w:r w:rsidR="00E70CAE">
        <w:rPr>
          <w:bCs/>
          <w:color w:val="1D2129"/>
          <w:u w:val="single"/>
        </w:rPr>
        <w:t>ž</w:t>
      </w:r>
      <w:r w:rsidR="00DF0D1E" w:rsidRPr="001F775F">
        <w:rPr>
          <w:bCs/>
          <w:color w:val="1D2129"/>
          <w:u w:val="single"/>
        </w:rPr>
        <w:t>te si jednou rukou papír</w:t>
      </w:r>
      <w:r w:rsidR="00DF0D1E">
        <w:rPr>
          <w:bCs/>
          <w:color w:val="1D2129"/>
        </w:rPr>
        <w:t xml:space="preserve"> a v druhé držte kružítko za horní čás</w:t>
      </w:r>
      <w:r w:rsidR="00E70CAE">
        <w:rPr>
          <w:bCs/>
          <w:color w:val="1D2129"/>
        </w:rPr>
        <w:t xml:space="preserve">t a </w:t>
      </w:r>
      <w:r w:rsidR="00DF0D1E">
        <w:rPr>
          <w:bCs/>
          <w:color w:val="1D2129"/>
        </w:rPr>
        <w:t xml:space="preserve">mírně </w:t>
      </w:r>
      <w:r w:rsidR="00E70CAE">
        <w:rPr>
          <w:bCs/>
          <w:color w:val="1D2129"/>
        </w:rPr>
        <w:t xml:space="preserve">ho </w:t>
      </w:r>
      <w:r w:rsidR="00DF0D1E">
        <w:rPr>
          <w:bCs/>
          <w:color w:val="1D2129"/>
        </w:rPr>
        <w:t>naklo</w:t>
      </w:r>
      <w:r w:rsidR="00E70CAE">
        <w:rPr>
          <w:bCs/>
          <w:color w:val="1D2129"/>
        </w:rPr>
        <w:t>ňte</w:t>
      </w:r>
      <w:r w:rsidR="00DF0D1E">
        <w:rPr>
          <w:bCs/>
          <w:color w:val="1D2129"/>
        </w:rPr>
        <w:t xml:space="preserve"> ve směru rýsování</w:t>
      </w:r>
    </w:p>
    <w:p w:rsidR="002E3C1C" w:rsidRDefault="002E3C1C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5D3465">
        <w:rPr>
          <w:b/>
          <w:color w:val="1D2129"/>
        </w:rPr>
        <w:t>PRVOUKA</w:t>
      </w:r>
    </w:p>
    <w:p w:rsidR="00B7571B" w:rsidRDefault="001F775F" w:rsidP="006113C5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</w:pPr>
      <w:r w:rsidRPr="00CB6B1C">
        <w:rPr>
          <w:u w:val="single"/>
        </w:rPr>
        <w:t>Člověk</w:t>
      </w:r>
      <w:r w:rsidR="00600230">
        <w:rPr>
          <w:u w:val="single"/>
        </w:rPr>
        <w:t xml:space="preserve"> </w:t>
      </w:r>
      <w:r>
        <w:t>-</w:t>
      </w:r>
      <w:r w:rsidR="00714A19">
        <w:t xml:space="preserve"> </w:t>
      </w:r>
      <w:r>
        <w:t xml:space="preserve">zopakujte si </w:t>
      </w:r>
      <w:r w:rsidR="00CB6B1C">
        <w:t xml:space="preserve">hlavní části </w:t>
      </w:r>
      <w:r>
        <w:t>těla i etapy života člověka</w:t>
      </w:r>
    </w:p>
    <w:p w:rsidR="00CB6B1C" w:rsidRDefault="00CB6B1C" w:rsidP="005D3465">
      <w:pPr>
        <w:pStyle w:val="Normlnweb"/>
        <w:shd w:val="clear" w:color="auto" w:fill="FFFFFF"/>
        <w:spacing w:before="75" w:beforeAutospacing="0" w:after="0" w:afterAutospacing="0"/>
        <w:jc w:val="both"/>
      </w:pPr>
      <w:r>
        <w:t>Pročtěte si stranu 66, popište další části těla na obrázku, ukazujte si na sobě</w:t>
      </w:r>
    </w:p>
    <w:p w:rsidR="00CB6B1C" w:rsidRDefault="00CB6B1C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  <w:r>
        <w:t>Zopakujte si smysly a smyslová ústrojí</w:t>
      </w:r>
      <w:r w:rsidR="0014428E">
        <w:t xml:space="preserve"> – vyplňte pracovní list a pošlete </w:t>
      </w:r>
      <w:r w:rsidR="0014428E" w:rsidRPr="0014428E">
        <w:rPr>
          <w:b/>
          <w:bCs/>
        </w:rPr>
        <w:t>do 5. 6.</w:t>
      </w:r>
    </w:p>
    <w:p w:rsidR="002E3C1C" w:rsidRDefault="002E3C1C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</w:rPr>
      </w:pPr>
    </w:p>
    <w:p w:rsidR="002E3C1C" w:rsidRDefault="002E3C1C" w:rsidP="005D3465">
      <w:pPr>
        <w:pStyle w:val="Normlnweb"/>
        <w:shd w:val="clear" w:color="auto" w:fill="FFFFFF"/>
        <w:spacing w:before="75" w:beforeAutospacing="0" w:after="0" w:afterAutospacing="0"/>
        <w:jc w:val="both"/>
      </w:pPr>
    </w:p>
    <w:p w:rsidR="001F775F" w:rsidRPr="001F775F" w:rsidRDefault="001F775F" w:rsidP="005D3465">
      <w:pPr>
        <w:pStyle w:val="Normlnweb"/>
        <w:shd w:val="clear" w:color="auto" w:fill="FFFFFF"/>
        <w:spacing w:before="75" w:beforeAutospacing="0" w:after="0" w:afterAutospacing="0"/>
        <w:jc w:val="both"/>
      </w:pPr>
    </w:p>
    <w:p w:rsidR="0085294C" w:rsidRPr="00A66084" w:rsidRDefault="00FA14BB" w:rsidP="00872683">
      <w:pPr>
        <w:spacing w:after="0"/>
        <w:ind w:left="5664" w:firstLine="708"/>
      </w:pPr>
      <w:r>
        <w:rPr>
          <w:rFonts w:ascii="Times New Roman" w:hAnsi="Times New Roman" w:cs="Times New Roman"/>
          <w:sz w:val="24"/>
          <w:szCs w:val="24"/>
        </w:rPr>
        <w:t>Jana Peterková</w:t>
      </w:r>
      <w:r w:rsidR="0085294C">
        <w:rPr>
          <w:rFonts w:ascii="Times New Roman" w:hAnsi="Times New Roman" w:cs="Times New Roman"/>
          <w:sz w:val="24"/>
          <w:szCs w:val="24"/>
        </w:rPr>
        <w:tab/>
      </w:r>
      <w:r w:rsidR="0085294C">
        <w:rPr>
          <w:rFonts w:ascii="Times New Roman" w:hAnsi="Times New Roman" w:cs="Times New Roman"/>
          <w:sz w:val="24"/>
          <w:szCs w:val="24"/>
        </w:rPr>
        <w:tab/>
      </w:r>
    </w:p>
    <w:sectPr w:rsidR="0085294C" w:rsidRPr="00A66084" w:rsidSect="00FE73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45" w:rsidRDefault="00FE6245" w:rsidP="0032163E">
      <w:pPr>
        <w:spacing w:after="0" w:line="240" w:lineRule="auto"/>
      </w:pPr>
      <w:r>
        <w:separator/>
      </w:r>
    </w:p>
  </w:endnote>
  <w:endnote w:type="continuationSeparator" w:id="1">
    <w:p w:rsidR="00FE6245" w:rsidRDefault="00FE6245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45" w:rsidRDefault="00FE6245" w:rsidP="0032163E">
      <w:pPr>
        <w:spacing w:after="0" w:line="240" w:lineRule="auto"/>
      </w:pPr>
      <w:r>
        <w:separator/>
      </w:r>
    </w:p>
  </w:footnote>
  <w:footnote w:type="continuationSeparator" w:id="1">
    <w:p w:rsidR="00FE6245" w:rsidRDefault="00FE6245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06E27"/>
    <w:rsid w:val="00032131"/>
    <w:rsid w:val="00037782"/>
    <w:rsid w:val="000714F8"/>
    <w:rsid w:val="00076AF4"/>
    <w:rsid w:val="00077CB1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E221E"/>
    <w:rsid w:val="000F107A"/>
    <w:rsid w:val="000F52AC"/>
    <w:rsid w:val="00103626"/>
    <w:rsid w:val="001044F0"/>
    <w:rsid w:val="00110F2E"/>
    <w:rsid w:val="00113DE4"/>
    <w:rsid w:val="00115006"/>
    <w:rsid w:val="001166CC"/>
    <w:rsid w:val="00133917"/>
    <w:rsid w:val="0014330D"/>
    <w:rsid w:val="0014428E"/>
    <w:rsid w:val="0015760C"/>
    <w:rsid w:val="00164D66"/>
    <w:rsid w:val="00166A4A"/>
    <w:rsid w:val="00167C5A"/>
    <w:rsid w:val="00186396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D4F02"/>
    <w:rsid w:val="001E1BC0"/>
    <w:rsid w:val="001E4407"/>
    <w:rsid w:val="001F3BDE"/>
    <w:rsid w:val="001F743A"/>
    <w:rsid w:val="001F775F"/>
    <w:rsid w:val="00201E4C"/>
    <w:rsid w:val="00205232"/>
    <w:rsid w:val="002117F5"/>
    <w:rsid w:val="0021736E"/>
    <w:rsid w:val="002175E4"/>
    <w:rsid w:val="00217A08"/>
    <w:rsid w:val="00223E5D"/>
    <w:rsid w:val="00231229"/>
    <w:rsid w:val="00235543"/>
    <w:rsid w:val="00235D0F"/>
    <w:rsid w:val="00240784"/>
    <w:rsid w:val="00243619"/>
    <w:rsid w:val="00244A9F"/>
    <w:rsid w:val="00251D49"/>
    <w:rsid w:val="00261886"/>
    <w:rsid w:val="0026362A"/>
    <w:rsid w:val="002849EA"/>
    <w:rsid w:val="00286F54"/>
    <w:rsid w:val="00293D67"/>
    <w:rsid w:val="00297580"/>
    <w:rsid w:val="002A64F0"/>
    <w:rsid w:val="002A7111"/>
    <w:rsid w:val="002B5393"/>
    <w:rsid w:val="002D5D09"/>
    <w:rsid w:val="002D6E17"/>
    <w:rsid w:val="002E3C1C"/>
    <w:rsid w:val="002E62FB"/>
    <w:rsid w:val="002F1E05"/>
    <w:rsid w:val="002F355D"/>
    <w:rsid w:val="002F3572"/>
    <w:rsid w:val="002F3CAE"/>
    <w:rsid w:val="002F5587"/>
    <w:rsid w:val="00304AAF"/>
    <w:rsid w:val="00304DD6"/>
    <w:rsid w:val="00313F34"/>
    <w:rsid w:val="003208C2"/>
    <w:rsid w:val="0032163E"/>
    <w:rsid w:val="0033472B"/>
    <w:rsid w:val="00337274"/>
    <w:rsid w:val="003567A1"/>
    <w:rsid w:val="003622F4"/>
    <w:rsid w:val="00363C27"/>
    <w:rsid w:val="00373F4D"/>
    <w:rsid w:val="0038341B"/>
    <w:rsid w:val="003852A7"/>
    <w:rsid w:val="003C11B9"/>
    <w:rsid w:val="003C1B66"/>
    <w:rsid w:val="003C20E2"/>
    <w:rsid w:val="003C3C9B"/>
    <w:rsid w:val="003D1759"/>
    <w:rsid w:val="003E759D"/>
    <w:rsid w:val="003E7EBE"/>
    <w:rsid w:val="003F446F"/>
    <w:rsid w:val="00407E59"/>
    <w:rsid w:val="00421E87"/>
    <w:rsid w:val="004222F7"/>
    <w:rsid w:val="004229F4"/>
    <w:rsid w:val="00450F0D"/>
    <w:rsid w:val="00455D75"/>
    <w:rsid w:val="004716FE"/>
    <w:rsid w:val="004749DF"/>
    <w:rsid w:val="00481F8E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05B90"/>
    <w:rsid w:val="0051022D"/>
    <w:rsid w:val="00520DA0"/>
    <w:rsid w:val="00530581"/>
    <w:rsid w:val="00532710"/>
    <w:rsid w:val="00554E18"/>
    <w:rsid w:val="00556ED6"/>
    <w:rsid w:val="0056052F"/>
    <w:rsid w:val="00580705"/>
    <w:rsid w:val="005A7263"/>
    <w:rsid w:val="005A756F"/>
    <w:rsid w:val="005C0AB7"/>
    <w:rsid w:val="005C6E74"/>
    <w:rsid w:val="005D134E"/>
    <w:rsid w:val="005D3465"/>
    <w:rsid w:val="005D619E"/>
    <w:rsid w:val="005D6A09"/>
    <w:rsid w:val="005E503E"/>
    <w:rsid w:val="00600230"/>
    <w:rsid w:val="006113C5"/>
    <w:rsid w:val="00614116"/>
    <w:rsid w:val="006170B2"/>
    <w:rsid w:val="006274DD"/>
    <w:rsid w:val="00627E12"/>
    <w:rsid w:val="0064616E"/>
    <w:rsid w:val="00646362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2510"/>
    <w:rsid w:val="006A5D9F"/>
    <w:rsid w:val="006C3E68"/>
    <w:rsid w:val="006D0126"/>
    <w:rsid w:val="006D6AD2"/>
    <w:rsid w:val="006D6CEF"/>
    <w:rsid w:val="006D761C"/>
    <w:rsid w:val="006D77CE"/>
    <w:rsid w:val="006E22E9"/>
    <w:rsid w:val="006E5A3F"/>
    <w:rsid w:val="006E6C26"/>
    <w:rsid w:val="006E7132"/>
    <w:rsid w:val="006F0A56"/>
    <w:rsid w:val="006F68A7"/>
    <w:rsid w:val="00706E7F"/>
    <w:rsid w:val="00712756"/>
    <w:rsid w:val="00714A19"/>
    <w:rsid w:val="00716684"/>
    <w:rsid w:val="007329DC"/>
    <w:rsid w:val="00771028"/>
    <w:rsid w:val="00772A59"/>
    <w:rsid w:val="007754D6"/>
    <w:rsid w:val="00785BF7"/>
    <w:rsid w:val="00793160"/>
    <w:rsid w:val="00795611"/>
    <w:rsid w:val="0079600C"/>
    <w:rsid w:val="0079788E"/>
    <w:rsid w:val="007B42D9"/>
    <w:rsid w:val="007B6158"/>
    <w:rsid w:val="007B6EEC"/>
    <w:rsid w:val="007C6A29"/>
    <w:rsid w:val="007D0D3F"/>
    <w:rsid w:val="007D6BAB"/>
    <w:rsid w:val="007D713C"/>
    <w:rsid w:val="007E7B56"/>
    <w:rsid w:val="007E7CA8"/>
    <w:rsid w:val="007F5436"/>
    <w:rsid w:val="008027E0"/>
    <w:rsid w:val="008053BA"/>
    <w:rsid w:val="008118A5"/>
    <w:rsid w:val="00813466"/>
    <w:rsid w:val="0082711E"/>
    <w:rsid w:val="0083257A"/>
    <w:rsid w:val="00842979"/>
    <w:rsid w:val="0084505E"/>
    <w:rsid w:val="0085294C"/>
    <w:rsid w:val="008530E9"/>
    <w:rsid w:val="008613E5"/>
    <w:rsid w:val="00872683"/>
    <w:rsid w:val="008726A6"/>
    <w:rsid w:val="00880DEC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29BA"/>
    <w:rsid w:val="009136B1"/>
    <w:rsid w:val="00922DBD"/>
    <w:rsid w:val="00922E8F"/>
    <w:rsid w:val="00930AC0"/>
    <w:rsid w:val="00930C28"/>
    <w:rsid w:val="00930C40"/>
    <w:rsid w:val="009315DF"/>
    <w:rsid w:val="009341DA"/>
    <w:rsid w:val="009400CF"/>
    <w:rsid w:val="00956E45"/>
    <w:rsid w:val="00957588"/>
    <w:rsid w:val="00963ADB"/>
    <w:rsid w:val="00970BD3"/>
    <w:rsid w:val="00973439"/>
    <w:rsid w:val="009913A2"/>
    <w:rsid w:val="009A00DA"/>
    <w:rsid w:val="009B6650"/>
    <w:rsid w:val="009E5778"/>
    <w:rsid w:val="009F0572"/>
    <w:rsid w:val="00A2165B"/>
    <w:rsid w:val="00A23A06"/>
    <w:rsid w:val="00A32791"/>
    <w:rsid w:val="00A374AA"/>
    <w:rsid w:val="00A61BBF"/>
    <w:rsid w:val="00A66084"/>
    <w:rsid w:val="00A72661"/>
    <w:rsid w:val="00A811BF"/>
    <w:rsid w:val="00A872A5"/>
    <w:rsid w:val="00AA025F"/>
    <w:rsid w:val="00AA0FD4"/>
    <w:rsid w:val="00AA53E7"/>
    <w:rsid w:val="00AB5A32"/>
    <w:rsid w:val="00AB79C2"/>
    <w:rsid w:val="00AC650B"/>
    <w:rsid w:val="00AD1D05"/>
    <w:rsid w:val="00AD2936"/>
    <w:rsid w:val="00AD3EF3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63B3D"/>
    <w:rsid w:val="00B67504"/>
    <w:rsid w:val="00B7571B"/>
    <w:rsid w:val="00B81E84"/>
    <w:rsid w:val="00B82411"/>
    <w:rsid w:val="00BA1FFD"/>
    <w:rsid w:val="00BA207B"/>
    <w:rsid w:val="00BB1459"/>
    <w:rsid w:val="00BB2084"/>
    <w:rsid w:val="00BB4136"/>
    <w:rsid w:val="00BC521A"/>
    <w:rsid w:val="00BD0165"/>
    <w:rsid w:val="00BD358B"/>
    <w:rsid w:val="00BD42E3"/>
    <w:rsid w:val="00BE4D42"/>
    <w:rsid w:val="00BE79E3"/>
    <w:rsid w:val="00BF576E"/>
    <w:rsid w:val="00BF5EDD"/>
    <w:rsid w:val="00C15A6E"/>
    <w:rsid w:val="00C16FC6"/>
    <w:rsid w:val="00C23164"/>
    <w:rsid w:val="00C231EC"/>
    <w:rsid w:val="00C3052F"/>
    <w:rsid w:val="00C30C15"/>
    <w:rsid w:val="00C32E12"/>
    <w:rsid w:val="00C37BDE"/>
    <w:rsid w:val="00C42F55"/>
    <w:rsid w:val="00C4703B"/>
    <w:rsid w:val="00C510FE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A68E2"/>
    <w:rsid w:val="00CB6B1C"/>
    <w:rsid w:val="00CD15C9"/>
    <w:rsid w:val="00CE5D4D"/>
    <w:rsid w:val="00CE6CF1"/>
    <w:rsid w:val="00CF1AF2"/>
    <w:rsid w:val="00D0140E"/>
    <w:rsid w:val="00D01632"/>
    <w:rsid w:val="00D055F8"/>
    <w:rsid w:val="00D115F0"/>
    <w:rsid w:val="00D11C6D"/>
    <w:rsid w:val="00D2047B"/>
    <w:rsid w:val="00D305C7"/>
    <w:rsid w:val="00D42D09"/>
    <w:rsid w:val="00D5047D"/>
    <w:rsid w:val="00D5336F"/>
    <w:rsid w:val="00D6083C"/>
    <w:rsid w:val="00D60B43"/>
    <w:rsid w:val="00D61402"/>
    <w:rsid w:val="00D6320F"/>
    <w:rsid w:val="00D647E0"/>
    <w:rsid w:val="00D75F1B"/>
    <w:rsid w:val="00D80082"/>
    <w:rsid w:val="00DA4872"/>
    <w:rsid w:val="00DA6DDE"/>
    <w:rsid w:val="00DB1BEB"/>
    <w:rsid w:val="00DC2653"/>
    <w:rsid w:val="00DC7ED7"/>
    <w:rsid w:val="00DD562E"/>
    <w:rsid w:val="00DE23B2"/>
    <w:rsid w:val="00DF0D1E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70CAE"/>
    <w:rsid w:val="00E717D8"/>
    <w:rsid w:val="00E71EE5"/>
    <w:rsid w:val="00E736BE"/>
    <w:rsid w:val="00E77C9B"/>
    <w:rsid w:val="00E81436"/>
    <w:rsid w:val="00E8372E"/>
    <w:rsid w:val="00E8469A"/>
    <w:rsid w:val="00E95A8A"/>
    <w:rsid w:val="00EB25C4"/>
    <w:rsid w:val="00EB4F60"/>
    <w:rsid w:val="00EC006C"/>
    <w:rsid w:val="00EC36E2"/>
    <w:rsid w:val="00EC697E"/>
    <w:rsid w:val="00ED1B98"/>
    <w:rsid w:val="00ED52F8"/>
    <w:rsid w:val="00ED59E0"/>
    <w:rsid w:val="00F04220"/>
    <w:rsid w:val="00F22AC8"/>
    <w:rsid w:val="00F438EB"/>
    <w:rsid w:val="00F4520A"/>
    <w:rsid w:val="00F453C7"/>
    <w:rsid w:val="00F469C6"/>
    <w:rsid w:val="00F726A2"/>
    <w:rsid w:val="00F72F7E"/>
    <w:rsid w:val="00F81BC0"/>
    <w:rsid w:val="00F93445"/>
    <w:rsid w:val="00F93A04"/>
    <w:rsid w:val="00FA14BB"/>
    <w:rsid w:val="00FB3216"/>
    <w:rsid w:val="00FC60EA"/>
    <w:rsid w:val="00FC642B"/>
    <w:rsid w:val="00FE0F0B"/>
    <w:rsid w:val="00FE1288"/>
    <w:rsid w:val="00FE6245"/>
    <w:rsid w:val="00FE6BFC"/>
    <w:rsid w:val="00FE737E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C64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4B7C-9D50-46B6-A942-628DBA1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peterkova</cp:lastModifiedBy>
  <cp:revision>7</cp:revision>
  <cp:lastPrinted>2020-05-28T05:44:00Z</cp:lastPrinted>
  <dcterms:created xsi:type="dcterms:W3CDTF">2020-05-28T06:46:00Z</dcterms:created>
  <dcterms:modified xsi:type="dcterms:W3CDTF">2020-05-28T07:01:00Z</dcterms:modified>
</cp:coreProperties>
</file>